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A60EB8">
      <w:pPr>
        <w:tabs>
          <w:tab w:val="left" w:pos="3960"/>
        </w:tabs>
        <w:ind w:right="-1"/>
        <w:jc w:val="center"/>
        <w:rPr>
          <w:b/>
          <w:i/>
          <w:sz w:val="28"/>
          <w:szCs w:val="28"/>
        </w:rPr>
      </w:pPr>
    </w:p>
    <w:p w:rsidR="00B07165" w:rsidRPr="00A60EB8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A60EB8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07165" w:rsidRPr="00A60EB8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A60EB8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07165" w:rsidRPr="00A60EB8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07165" w:rsidRPr="00A60EB8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A60EB8">
        <w:rPr>
          <w:b/>
          <w:bCs/>
          <w:color w:val="FFFFFF" w:themeColor="background1"/>
          <w:sz w:val="36"/>
          <w:szCs w:val="36"/>
        </w:rPr>
        <w:t>РЕШЕНИЕ</w:t>
      </w: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A60EB8" w:rsidRDefault="00A60EB8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D87A2B" w:rsidRDefault="00D87A2B" w:rsidP="00A60EB8">
      <w:pPr>
        <w:tabs>
          <w:tab w:val="left" w:pos="3960"/>
        </w:tabs>
        <w:ind w:right="5386" w:hanging="1134"/>
        <w:jc w:val="both"/>
        <w:rPr>
          <w:b/>
          <w:sz w:val="28"/>
          <w:szCs w:val="28"/>
        </w:rPr>
      </w:pPr>
    </w:p>
    <w:p w:rsidR="00D87A2B" w:rsidRDefault="00D87A2B" w:rsidP="00A60EB8">
      <w:pPr>
        <w:tabs>
          <w:tab w:val="left" w:pos="3960"/>
        </w:tabs>
        <w:ind w:right="5386" w:hanging="1134"/>
        <w:jc w:val="both"/>
        <w:rPr>
          <w:b/>
          <w:sz w:val="28"/>
          <w:szCs w:val="28"/>
        </w:rPr>
      </w:pPr>
    </w:p>
    <w:p w:rsidR="00D87A2B" w:rsidRDefault="00D87A2B" w:rsidP="00A60EB8">
      <w:pPr>
        <w:tabs>
          <w:tab w:val="left" w:pos="3960"/>
        </w:tabs>
        <w:ind w:right="5386" w:hanging="1134"/>
        <w:jc w:val="both"/>
        <w:rPr>
          <w:b/>
          <w:sz w:val="28"/>
          <w:szCs w:val="28"/>
        </w:rPr>
      </w:pPr>
    </w:p>
    <w:p w:rsidR="002F6DC6" w:rsidRPr="009B75A7" w:rsidRDefault="002544C3" w:rsidP="00A60EB8">
      <w:pPr>
        <w:tabs>
          <w:tab w:val="left" w:pos="3960"/>
        </w:tabs>
        <w:ind w:right="5386" w:hanging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BA754A">
        <w:rPr>
          <w:b/>
          <w:sz w:val="28"/>
          <w:szCs w:val="28"/>
        </w:rPr>
        <w:t>ноября</w:t>
      </w:r>
      <w:r w:rsidR="00AD5227">
        <w:rPr>
          <w:b/>
          <w:sz w:val="28"/>
          <w:szCs w:val="28"/>
        </w:rPr>
        <w:t xml:space="preserve"> 2015</w:t>
      </w:r>
      <w:r w:rsidR="00A60EB8">
        <w:rPr>
          <w:b/>
          <w:sz w:val="28"/>
          <w:szCs w:val="28"/>
        </w:rPr>
        <w:t xml:space="preserve"> года    </w:t>
      </w:r>
      <w:r w:rsidR="00EB31C1">
        <w:rPr>
          <w:b/>
          <w:sz w:val="28"/>
          <w:szCs w:val="28"/>
        </w:rPr>
        <w:t xml:space="preserve">          </w:t>
      </w:r>
      <w:r w:rsidR="00D87A2B">
        <w:rPr>
          <w:b/>
          <w:sz w:val="28"/>
          <w:szCs w:val="28"/>
        </w:rPr>
        <w:t xml:space="preserve">  </w:t>
      </w:r>
      <w:r w:rsidR="00943C9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60EB8">
        <w:rPr>
          <w:b/>
          <w:sz w:val="28"/>
          <w:szCs w:val="28"/>
        </w:rPr>
        <w:t>15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D87A2B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A60EB8">
        <w:rPr>
          <w:b/>
          <w:sz w:val="28"/>
          <w:szCs w:val="28"/>
        </w:rPr>
        <w:t>О согласовании</w:t>
      </w:r>
      <w:r w:rsidR="00A60EB8">
        <w:rPr>
          <w:b/>
          <w:i/>
          <w:sz w:val="28"/>
          <w:szCs w:val="28"/>
        </w:rPr>
        <w:t xml:space="preserve"> </w:t>
      </w:r>
      <w:r w:rsidR="00D87A2B">
        <w:rPr>
          <w:b/>
          <w:sz w:val="28"/>
          <w:szCs w:val="28"/>
        </w:rPr>
        <w:t>проекта решения о переводе жилого помещения</w:t>
      </w:r>
      <w:r w:rsidR="00D87A2B" w:rsidRPr="003114C3">
        <w:rPr>
          <w:b/>
          <w:sz w:val="28"/>
          <w:szCs w:val="28"/>
        </w:rPr>
        <w:t xml:space="preserve"> </w:t>
      </w:r>
      <w:r w:rsidR="00D87A2B">
        <w:rPr>
          <w:b/>
          <w:sz w:val="28"/>
          <w:szCs w:val="28"/>
        </w:rPr>
        <w:t>по адресу: Москва, улица Енисейская дом 17</w:t>
      </w:r>
      <w:r w:rsidR="00D87A2B" w:rsidRPr="00611FC6">
        <w:rPr>
          <w:b/>
          <w:sz w:val="28"/>
          <w:szCs w:val="28"/>
        </w:rPr>
        <w:t xml:space="preserve"> корп</w:t>
      </w:r>
      <w:r w:rsidR="00D87A2B">
        <w:rPr>
          <w:b/>
          <w:sz w:val="28"/>
          <w:szCs w:val="28"/>
        </w:rPr>
        <w:t>ус 1</w:t>
      </w:r>
      <w:r w:rsidR="00D87A2B" w:rsidRPr="00611FC6">
        <w:rPr>
          <w:b/>
          <w:sz w:val="28"/>
          <w:szCs w:val="28"/>
        </w:rPr>
        <w:t xml:space="preserve"> квартира </w:t>
      </w:r>
      <w:r w:rsidR="00D87A2B">
        <w:rPr>
          <w:b/>
          <w:sz w:val="28"/>
          <w:szCs w:val="28"/>
        </w:rPr>
        <w:t>4,                  в нежилое</w:t>
      </w:r>
      <w:r>
        <w:rPr>
          <w:b/>
          <w:sz w:val="28"/>
          <w:szCs w:val="28"/>
        </w:rPr>
        <w:t xml:space="preserve"> </w:t>
      </w:r>
    </w:p>
    <w:p w:rsidR="00D87A2B" w:rsidRDefault="00D87A2B" w:rsidP="00D87A2B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</w:t>
      </w:r>
      <w:r w:rsidR="00943C90">
        <w:t>городского имущества города Москвы</w:t>
      </w:r>
      <w:r w:rsidR="00A04B4A">
        <w:t xml:space="preserve"> от </w:t>
      </w:r>
      <w:r w:rsidR="00943C90">
        <w:t>28.10</w:t>
      </w:r>
      <w:r w:rsidR="002544C3">
        <w:t>.2015</w:t>
      </w:r>
      <w:r w:rsidR="00A04B4A">
        <w:t xml:space="preserve"> года №</w:t>
      </w:r>
      <w:r w:rsidR="00B33E84">
        <w:rPr>
          <w:color w:val="000000"/>
          <w:sz w:val="26"/>
          <w:szCs w:val="26"/>
        </w:rPr>
        <w:t>99999-1100-</w:t>
      </w:r>
      <w:r w:rsidR="00943C90">
        <w:rPr>
          <w:color w:val="000000"/>
          <w:sz w:val="26"/>
          <w:szCs w:val="26"/>
        </w:rPr>
        <w:t>321</w:t>
      </w:r>
      <w:r w:rsidR="002544C3">
        <w:rPr>
          <w:color w:val="000000"/>
          <w:sz w:val="26"/>
          <w:szCs w:val="26"/>
        </w:rPr>
        <w:t>/15</w:t>
      </w:r>
      <w:r w:rsidR="00A04B4A">
        <w:t>,</w:t>
      </w:r>
      <w:r>
        <w:t xml:space="preserve"> </w:t>
      </w:r>
      <w:r w:rsidR="00CC5242">
        <w:t xml:space="preserve">         </w:t>
      </w:r>
      <w:r w:rsidR="002544C3">
        <w:t xml:space="preserve">   </w:t>
      </w:r>
      <w:r w:rsidR="00CC5242">
        <w:t xml:space="preserve">      </w:t>
      </w:r>
      <w:r w:rsidR="009A6571">
        <w:t xml:space="preserve">    </w:t>
      </w:r>
      <w:r w:rsidR="00CC5242">
        <w:t xml:space="preserve">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A60EB8">
        <w:t>Согласовать проект</w:t>
      </w:r>
      <w:r>
        <w:rPr>
          <w:i/>
        </w:rPr>
        <w:t xml:space="preserve"> </w:t>
      </w:r>
      <w:r>
        <w:t xml:space="preserve">решения Департамента </w:t>
      </w:r>
      <w:r w:rsidR="00144FB8">
        <w:t>городского имущества города Москвы</w:t>
      </w:r>
      <w:r>
        <w:t xml:space="preserve">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A04B4A">
        <w:t>17, корп.1</w:t>
      </w:r>
      <w:r>
        <w:t xml:space="preserve">, квартира </w:t>
      </w:r>
      <w:r w:rsidR="00943C90">
        <w:t>4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 xml:space="preserve">. Направить настоящее решение в Департамент </w:t>
      </w:r>
      <w:r w:rsidR="00EB31C1">
        <w:t>городского имущества города Москвы</w:t>
      </w:r>
      <w:bookmarkStart w:id="0" w:name="_GoBack"/>
      <w:bookmarkEnd w:id="0"/>
      <w:r>
        <w:t>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>
        <w:rPr>
          <w:lang w:val="en-US"/>
        </w:rPr>
        <w:t>babush</w:t>
      </w:r>
      <w:proofErr w:type="spellEnd"/>
      <w:r w:rsidRPr="0006678F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B8" w:rsidRDefault="00144FB8" w:rsidP="002F6DC6">
      <w:r>
        <w:separator/>
      </w:r>
    </w:p>
  </w:endnote>
  <w:endnote w:type="continuationSeparator" w:id="0">
    <w:p w:rsidR="00144FB8" w:rsidRDefault="00144FB8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B8" w:rsidRDefault="00144FB8" w:rsidP="002F6DC6">
      <w:r>
        <w:separator/>
      </w:r>
    </w:p>
  </w:footnote>
  <w:footnote w:type="continuationSeparator" w:id="0">
    <w:p w:rsidR="00144FB8" w:rsidRDefault="00144FB8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44FB8"/>
    <w:rsid w:val="00175504"/>
    <w:rsid w:val="00192AC3"/>
    <w:rsid w:val="001C09AB"/>
    <w:rsid w:val="001F7C68"/>
    <w:rsid w:val="002544C3"/>
    <w:rsid w:val="002D1DA3"/>
    <w:rsid w:val="002F6DC6"/>
    <w:rsid w:val="003270ED"/>
    <w:rsid w:val="004B5EF4"/>
    <w:rsid w:val="00544089"/>
    <w:rsid w:val="0066462F"/>
    <w:rsid w:val="0068121F"/>
    <w:rsid w:val="006C0E52"/>
    <w:rsid w:val="006E7104"/>
    <w:rsid w:val="00704835"/>
    <w:rsid w:val="007774C9"/>
    <w:rsid w:val="00820781"/>
    <w:rsid w:val="008429C8"/>
    <w:rsid w:val="008B1873"/>
    <w:rsid w:val="008B3498"/>
    <w:rsid w:val="008C7FA8"/>
    <w:rsid w:val="008E1066"/>
    <w:rsid w:val="00943C90"/>
    <w:rsid w:val="009A6571"/>
    <w:rsid w:val="009B75A7"/>
    <w:rsid w:val="00A037A3"/>
    <w:rsid w:val="00A04B4A"/>
    <w:rsid w:val="00A60EB8"/>
    <w:rsid w:val="00A85002"/>
    <w:rsid w:val="00AD5227"/>
    <w:rsid w:val="00B07165"/>
    <w:rsid w:val="00B33E84"/>
    <w:rsid w:val="00BA754A"/>
    <w:rsid w:val="00BD4D47"/>
    <w:rsid w:val="00CC5242"/>
    <w:rsid w:val="00D27EB7"/>
    <w:rsid w:val="00D87A2B"/>
    <w:rsid w:val="00DE582B"/>
    <w:rsid w:val="00DF7C4F"/>
    <w:rsid w:val="00E24DA9"/>
    <w:rsid w:val="00E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315C-E05D-4030-B311-18443D2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7</cp:revision>
  <cp:lastPrinted>2015-12-07T13:34:00Z</cp:lastPrinted>
  <dcterms:created xsi:type="dcterms:W3CDTF">2015-02-10T12:30:00Z</dcterms:created>
  <dcterms:modified xsi:type="dcterms:W3CDTF">2015-12-07T13:34:00Z</dcterms:modified>
</cp:coreProperties>
</file>